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2FFB4" w14:textId="77777777" w:rsidR="00ED4E96" w:rsidRDefault="00ED4E96" w:rsidP="00024BC2">
      <w:pPr>
        <w:spacing w:before="40" w:after="40"/>
        <w:jc w:val="center"/>
        <w:rPr>
          <w:b/>
          <w:sz w:val="24"/>
          <w:szCs w:val="24"/>
          <w:u w:val="single"/>
        </w:rPr>
      </w:pPr>
    </w:p>
    <w:p w14:paraId="25610EE2" w14:textId="1CFB0C8B" w:rsidR="008456C6" w:rsidRDefault="000E014B" w:rsidP="000E014B">
      <w:pPr>
        <w:spacing w:before="40" w:after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ÍTULO</w:t>
      </w:r>
    </w:p>
    <w:p w14:paraId="661D03E4" w14:textId="5EC58731" w:rsidR="00DA1616" w:rsidRPr="000E014B" w:rsidRDefault="00DA1616" w:rsidP="000E014B">
      <w:pPr>
        <w:spacing w:before="40" w:after="40"/>
        <w:jc w:val="center"/>
        <w:rPr>
          <w:rFonts w:ascii="Arial" w:hAnsi="Arial" w:cs="Arial"/>
          <w:b/>
          <w:u w:val="single"/>
        </w:rPr>
      </w:pPr>
      <w:r>
        <w:t>(Compatível com a temática da Educação em Engenharia)</w:t>
      </w:r>
    </w:p>
    <w:p w14:paraId="66EB6E8F" w14:textId="2BAA10F1" w:rsidR="00024BC2" w:rsidRPr="00CD1B81" w:rsidRDefault="00024BC2" w:rsidP="00190D59">
      <w:pPr>
        <w:spacing w:before="40" w:after="40" w:line="240" w:lineRule="auto"/>
        <w:jc w:val="both"/>
        <w:rPr>
          <w:rFonts w:ascii="Arial" w:hAnsi="Arial" w:cs="Arial"/>
        </w:rPr>
      </w:pPr>
    </w:p>
    <w:p w14:paraId="4798FA58" w14:textId="2390F400" w:rsidR="00190D59" w:rsidRPr="00CD1B81" w:rsidRDefault="00190D59" w:rsidP="00190D59">
      <w:pPr>
        <w:spacing w:before="40" w:after="40" w:line="240" w:lineRule="auto"/>
        <w:ind w:left="1069"/>
        <w:jc w:val="both"/>
        <w:rPr>
          <w:rFonts w:ascii="Arial" w:hAnsi="Arial" w:cs="Arial"/>
          <w:b/>
        </w:rPr>
      </w:pPr>
      <w:r w:rsidRPr="00CD1B81">
        <w:rPr>
          <w:rFonts w:ascii="Arial" w:hAnsi="Arial" w:cs="Arial"/>
          <w:b/>
        </w:rPr>
        <w:t>Coordenador</w:t>
      </w:r>
      <w:r w:rsidRPr="00CD1B81">
        <w:rPr>
          <w:rFonts w:ascii="Arial" w:hAnsi="Arial" w:cs="Arial"/>
        </w:rPr>
        <w:t xml:space="preserve">:  </w:t>
      </w:r>
    </w:p>
    <w:p w14:paraId="52C8DFEE" w14:textId="5D73E59F" w:rsidR="00190D59" w:rsidRPr="00CD1B81" w:rsidRDefault="00190D59" w:rsidP="00190D59">
      <w:pPr>
        <w:spacing w:before="40" w:after="40" w:line="240" w:lineRule="auto"/>
        <w:ind w:left="1069"/>
        <w:jc w:val="both"/>
        <w:rPr>
          <w:rFonts w:ascii="Arial" w:hAnsi="Arial" w:cs="Arial"/>
          <w:b/>
        </w:rPr>
      </w:pPr>
      <w:r w:rsidRPr="00CD1B81">
        <w:rPr>
          <w:rFonts w:ascii="Arial" w:hAnsi="Arial" w:cs="Arial"/>
          <w:b/>
        </w:rPr>
        <w:t xml:space="preserve">E-Mail: </w:t>
      </w:r>
    </w:p>
    <w:p w14:paraId="7F437EC1" w14:textId="423CEF4F" w:rsidR="00190D59" w:rsidRPr="00CD1B81" w:rsidRDefault="00190D59" w:rsidP="00190D59">
      <w:pPr>
        <w:spacing w:before="40" w:after="40" w:line="240" w:lineRule="auto"/>
        <w:ind w:left="1069"/>
        <w:jc w:val="both"/>
        <w:rPr>
          <w:rFonts w:ascii="Arial" w:hAnsi="Arial" w:cs="Arial"/>
          <w:b/>
        </w:rPr>
      </w:pPr>
      <w:r w:rsidRPr="00CD1B81">
        <w:rPr>
          <w:rFonts w:ascii="Arial" w:hAnsi="Arial" w:cs="Arial"/>
          <w:b/>
        </w:rPr>
        <w:t xml:space="preserve">IES: </w:t>
      </w:r>
    </w:p>
    <w:p w14:paraId="5B62B563" w14:textId="77777777" w:rsidR="00190D59" w:rsidRPr="00CD1B81" w:rsidRDefault="00190D59" w:rsidP="00190D59">
      <w:pPr>
        <w:spacing w:before="40" w:after="40" w:line="240" w:lineRule="auto"/>
        <w:ind w:left="1069"/>
        <w:jc w:val="both"/>
        <w:rPr>
          <w:rFonts w:ascii="Arial" w:hAnsi="Arial" w:cs="Arial"/>
          <w:b/>
        </w:rPr>
      </w:pPr>
    </w:p>
    <w:p w14:paraId="74D579CB" w14:textId="36B58EC7" w:rsidR="00190D59" w:rsidRPr="00CD1B81" w:rsidRDefault="00190D59" w:rsidP="00190D59">
      <w:pPr>
        <w:spacing w:before="40" w:after="40" w:line="240" w:lineRule="auto"/>
        <w:ind w:left="1069"/>
        <w:jc w:val="both"/>
        <w:rPr>
          <w:rFonts w:ascii="Arial" w:hAnsi="Arial" w:cs="Arial"/>
          <w:b/>
        </w:rPr>
      </w:pPr>
      <w:r w:rsidRPr="00CD1B81">
        <w:rPr>
          <w:rFonts w:ascii="Arial" w:hAnsi="Arial" w:cs="Arial"/>
          <w:b/>
        </w:rPr>
        <w:t xml:space="preserve">Relator: </w:t>
      </w:r>
    </w:p>
    <w:p w14:paraId="3CAE50FD" w14:textId="6E334367" w:rsidR="00190D59" w:rsidRPr="00CD1B81" w:rsidRDefault="00190D59" w:rsidP="00190D59">
      <w:pPr>
        <w:spacing w:before="40" w:after="40" w:line="240" w:lineRule="auto"/>
        <w:ind w:left="1069"/>
        <w:jc w:val="both"/>
        <w:rPr>
          <w:rFonts w:ascii="Arial" w:hAnsi="Arial" w:cs="Arial"/>
          <w:b/>
        </w:rPr>
      </w:pPr>
      <w:r w:rsidRPr="00CD1B81">
        <w:rPr>
          <w:rFonts w:ascii="Arial" w:hAnsi="Arial" w:cs="Arial"/>
          <w:b/>
        </w:rPr>
        <w:t xml:space="preserve">E-Mail: </w:t>
      </w:r>
    </w:p>
    <w:p w14:paraId="39B149EA" w14:textId="3FADC1D3" w:rsidR="00190D59" w:rsidRDefault="00190D59" w:rsidP="00190D59">
      <w:pPr>
        <w:spacing w:before="40" w:after="40" w:line="240" w:lineRule="auto"/>
        <w:ind w:left="1069"/>
        <w:jc w:val="both"/>
        <w:rPr>
          <w:rFonts w:ascii="Arial" w:hAnsi="Arial" w:cs="Arial"/>
        </w:rPr>
      </w:pPr>
      <w:r w:rsidRPr="00CD1B81">
        <w:rPr>
          <w:rFonts w:ascii="Arial" w:hAnsi="Arial" w:cs="Arial"/>
          <w:b/>
        </w:rPr>
        <w:t xml:space="preserve">IES: </w:t>
      </w:r>
    </w:p>
    <w:p w14:paraId="6AECEE85" w14:textId="77777777" w:rsidR="007F399B" w:rsidRDefault="007F399B" w:rsidP="00190D59">
      <w:pPr>
        <w:spacing w:before="40" w:after="40" w:line="240" w:lineRule="auto"/>
        <w:ind w:left="1069"/>
        <w:jc w:val="both"/>
        <w:rPr>
          <w:rFonts w:ascii="Arial" w:hAnsi="Arial" w:cs="Arial"/>
        </w:rPr>
      </w:pPr>
    </w:p>
    <w:p w14:paraId="1058701D" w14:textId="0CC771AE" w:rsidR="007F399B" w:rsidRPr="007F399B" w:rsidRDefault="007F399B" w:rsidP="007F399B">
      <w:pPr>
        <w:spacing w:before="40" w:after="40" w:line="240" w:lineRule="auto"/>
        <w:ind w:left="1069"/>
        <w:jc w:val="both"/>
        <w:rPr>
          <w:rFonts w:ascii="Arial" w:hAnsi="Arial" w:cs="Arial"/>
          <w:b/>
        </w:rPr>
      </w:pPr>
      <w:r w:rsidRPr="007F399B">
        <w:rPr>
          <w:rFonts w:ascii="Arial" w:hAnsi="Arial" w:cs="Arial"/>
          <w:b/>
        </w:rPr>
        <w:t>Pesquisadores apoiadores da proposta</w:t>
      </w:r>
    </w:p>
    <w:p w14:paraId="074CE6FF" w14:textId="22B8F159" w:rsidR="008456C6" w:rsidRPr="00CD1B81" w:rsidRDefault="009E53A8" w:rsidP="008456C6">
      <w:pPr>
        <w:spacing w:before="40" w:after="40" w:line="240" w:lineRule="auto"/>
        <w:ind w:left="1069"/>
        <w:jc w:val="both"/>
        <w:rPr>
          <w:rFonts w:ascii="Arial" w:hAnsi="Arial" w:cs="Arial"/>
        </w:rPr>
      </w:pPr>
      <w:r>
        <w:t>Listar pelo menos três pesquisadores que não pertençam à IES dos coordenadores, que trabalhem com a temática e que contribuam com o desenvolvimento da SD.</w:t>
      </w:r>
    </w:p>
    <w:p w14:paraId="6D80D036" w14:textId="77777777" w:rsidR="009E53A8" w:rsidRDefault="009E53A8" w:rsidP="00FE5D6A">
      <w:pPr>
        <w:spacing w:before="40" w:after="40" w:line="240" w:lineRule="auto"/>
        <w:ind w:left="1069"/>
        <w:jc w:val="both"/>
        <w:rPr>
          <w:rFonts w:ascii="Arial" w:hAnsi="Arial" w:cs="Arial"/>
          <w:b/>
        </w:rPr>
      </w:pPr>
    </w:p>
    <w:p w14:paraId="0A0F7A29" w14:textId="77777777" w:rsidR="00235739" w:rsidRDefault="00235739" w:rsidP="00FE5D6A">
      <w:pPr>
        <w:spacing w:before="40" w:after="40" w:line="240" w:lineRule="auto"/>
        <w:ind w:left="1069"/>
        <w:jc w:val="both"/>
        <w:rPr>
          <w:rFonts w:ascii="Arial" w:hAnsi="Arial" w:cs="Arial"/>
          <w:b/>
        </w:rPr>
      </w:pPr>
    </w:p>
    <w:p w14:paraId="3B225B86" w14:textId="7D5D944E" w:rsidR="008900DE" w:rsidRPr="00CD1B81" w:rsidRDefault="007F399B" w:rsidP="00FE5D6A">
      <w:pPr>
        <w:spacing w:before="40" w:after="40" w:line="240" w:lineRule="auto"/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sumo</w:t>
      </w:r>
    </w:p>
    <w:p w14:paraId="492DC9BF" w14:textId="1C53E2B5" w:rsidR="00594214" w:rsidRDefault="00594214" w:rsidP="00594214">
      <w:pPr>
        <w:spacing w:before="40" w:after="40" w:line="240" w:lineRule="auto"/>
        <w:ind w:left="1069"/>
        <w:jc w:val="both"/>
      </w:pPr>
      <w:r>
        <w:t>De três a cinco páginas formato A4 LIVRO (páginas com tamanho A5) com objetivos, aspectos teórico-metodológicos, breve descrição, resultados ou conclusões decorrentes da proposta e outras questões que contribuam para melhor elucidar a proposta;</w:t>
      </w:r>
    </w:p>
    <w:p w14:paraId="64D16FFE" w14:textId="260F493C" w:rsidR="008456C6" w:rsidRDefault="008456C6" w:rsidP="008456C6">
      <w:pPr>
        <w:spacing w:before="40" w:after="40" w:line="240" w:lineRule="auto"/>
        <w:ind w:left="1069"/>
        <w:jc w:val="both"/>
        <w:rPr>
          <w:rFonts w:ascii="Arial" w:hAnsi="Arial" w:cs="Arial"/>
        </w:rPr>
      </w:pPr>
    </w:p>
    <w:p w14:paraId="33793886" w14:textId="77777777" w:rsidR="002E0A91" w:rsidRPr="00CD1B81" w:rsidRDefault="002E0A91" w:rsidP="008456C6">
      <w:pPr>
        <w:spacing w:before="40" w:after="40" w:line="240" w:lineRule="auto"/>
        <w:ind w:left="1069"/>
        <w:jc w:val="both"/>
        <w:rPr>
          <w:rFonts w:ascii="Arial" w:hAnsi="Arial" w:cs="Arial"/>
        </w:rPr>
      </w:pPr>
    </w:p>
    <w:p w14:paraId="48860742" w14:textId="75F33DC8" w:rsidR="0022758B" w:rsidRPr="002E0A91" w:rsidRDefault="003F5A40" w:rsidP="009F4458">
      <w:pPr>
        <w:spacing w:before="40" w:after="40" w:line="240" w:lineRule="auto"/>
        <w:ind w:left="285" w:firstLine="708"/>
        <w:jc w:val="both"/>
        <w:rPr>
          <w:rFonts w:ascii="Arial" w:hAnsi="Arial" w:cs="Arial"/>
          <w:b/>
        </w:rPr>
      </w:pPr>
      <w:r w:rsidRPr="002E0A91">
        <w:rPr>
          <w:rFonts w:ascii="Arial" w:hAnsi="Arial" w:cs="Arial"/>
          <w:b/>
        </w:rPr>
        <w:t>Informações que considerar importante para a</w:t>
      </w:r>
      <w:r w:rsidR="002E0A91" w:rsidRPr="002E0A91">
        <w:rPr>
          <w:rFonts w:ascii="Arial" w:hAnsi="Arial" w:cs="Arial"/>
          <w:b/>
        </w:rPr>
        <w:t xml:space="preserve"> correta compreensão da proposta.</w:t>
      </w:r>
    </w:p>
    <w:sectPr w:rsidR="0022758B" w:rsidRPr="002E0A91" w:rsidSect="00136578">
      <w:headerReference w:type="even" r:id="rId8"/>
      <w:headerReference w:type="default" r:id="rId9"/>
      <w:footerReference w:type="default" r:id="rId10"/>
      <w:pgSz w:w="8420" w:h="11907" w:orient="landscape" w:code="9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400FC" w14:textId="77777777" w:rsidR="00F77976" w:rsidRDefault="00F77976" w:rsidP="00704FCE">
      <w:pPr>
        <w:spacing w:after="0" w:line="240" w:lineRule="auto"/>
      </w:pPr>
      <w:r>
        <w:separator/>
      </w:r>
    </w:p>
  </w:endnote>
  <w:endnote w:type="continuationSeparator" w:id="0">
    <w:p w14:paraId="5D9CA142" w14:textId="77777777" w:rsidR="00F77976" w:rsidRDefault="00F77976" w:rsidP="007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UI Symbo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DD3D8" w14:textId="374C787C" w:rsidR="00AE5CFC" w:rsidRDefault="00ED7302">
    <w:pPr>
      <w:pStyle w:val="Rodap"/>
    </w:pPr>
    <w:r>
      <w:rPr>
        <w:noProof/>
        <w:lang w:eastAsia="pt-BR"/>
      </w:rPr>
      <w:drawing>
        <wp:anchor distT="0" distB="0" distL="114300" distR="114935" simplePos="0" relativeHeight="251659776" behindDoc="1" locked="0" layoutInCell="1" allowOverlap="1" wp14:anchorId="57810A67" wp14:editId="7E0FACD9">
          <wp:simplePos x="0" y="0"/>
          <wp:positionH relativeFrom="column">
            <wp:posOffset>-438785</wp:posOffset>
          </wp:positionH>
          <wp:positionV relativeFrom="paragraph">
            <wp:posOffset>41275</wp:posOffset>
          </wp:positionV>
          <wp:extent cx="5607685" cy="603818"/>
          <wp:effectExtent l="0" t="0" r="0" b="6350"/>
          <wp:wrapNone/>
          <wp:docPr id="14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4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685" cy="603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1D45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BF0741F" wp14:editId="22AC22D0">
              <wp:simplePos x="0" y="0"/>
              <wp:positionH relativeFrom="column">
                <wp:posOffset>1027430</wp:posOffset>
              </wp:positionH>
              <wp:positionV relativeFrom="paragraph">
                <wp:posOffset>5106035</wp:posOffset>
              </wp:positionV>
              <wp:extent cx="5320030" cy="770890"/>
              <wp:effectExtent l="2540" t="0" r="1905" b="635"/>
              <wp:wrapNone/>
              <wp:docPr id="1" name="Grup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0030" cy="770890"/>
                        <a:chOff x="0" y="0"/>
                        <a:chExt cx="53200" cy="7708"/>
                      </a:xfrm>
                    </wpg:grpSpPr>
                    <wps:wsp>
                      <wps:cNvPr id="2" name="Caixa de texto 1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0" cy="7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551E3" w14:textId="77777777" w:rsidR="00AE5CFC" w:rsidRDefault="00AE5CFC" w:rsidP="00EA00C9">
                            <w:r>
                              <w:t xml:space="preserve">             Organização                                                               Promo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upo 13"/>
                      <wpg:cNvGrpSpPr>
                        <a:grpSpLocks/>
                      </wpg:cNvGrpSpPr>
                      <wpg:grpSpPr bwMode="auto">
                        <a:xfrm>
                          <a:off x="5165" y="1009"/>
                          <a:ext cx="41263" cy="6699"/>
                          <a:chOff x="0" y="0"/>
                          <a:chExt cx="41266" cy="6699"/>
                        </a:xfrm>
                      </wpg:grpSpPr>
                      <pic:pic xmlns:pic="http://schemas.openxmlformats.org/drawingml/2006/picture">
                        <pic:nvPicPr>
                          <pic:cNvPr id="4" name="Picture 13" descr="Uma imagem contendo céu, ao ar livre, vermelho&#10;&#10;Descrição gerada com alta confiança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62"/>
                            <a:ext cx="10569" cy="26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10" t="3833" r="9908" b="3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31" y="356"/>
                            <a:ext cx="3681" cy="59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" name="Grupo 6"/>
                        <wpg:cNvGrpSpPr>
                          <a:grpSpLocks/>
                        </wpg:cNvGrpSpPr>
                        <wpg:grpSpPr bwMode="auto">
                          <a:xfrm>
                            <a:off x="17456" y="0"/>
                            <a:ext cx="5455" cy="6699"/>
                            <a:chOff x="-930" y="485"/>
                            <a:chExt cx="7781" cy="7826"/>
                          </a:xfrm>
                        </wpg:grpSpPr>
                        <pic:pic xmlns:pic="http://schemas.openxmlformats.org/drawingml/2006/picture">
                          <pic:nvPicPr>
                            <pic:cNvPr id="7" name="Imagem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37" r="351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" y="485"/>
                              <a:ext cx="3919" cy="55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</pic:spPr>
                        </pic:pic>
                        <wps:wsp>
                          <wps:cNvPr id="8" name="Caixa de texto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30" y="5402"/>
                              <a:ext cx="7780" cy="29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DCFD12" w14:textId="77777777" w:rsidR="00AE5CFC" w:rsidRPr="00536DB4" w:rsidRDefault="00AE5CFC" w:rsidP="00EA00C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536DB4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UFB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08" t="19101" r="15543" b="8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78" y="950"/>
                            <a:ext cx="14488" cy="3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F0741F" id="Grupo 14" o:spid="_x0000_s1026" style="position:absolute;margin-left:80.9pt;margin-top:402.05pt;width:418.9pt;height:60.7pt;z-index:251655680" coordsize="53200,77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7" type="#_x0000_t202" style="position:absolute;width:53200;height:7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" stroked="f" strokeweight=".5pt">
                <v:textbox>
                  <w:txbxContent>
                    <w:p w14:paraId="3A4551E3" w14:textId="77777777" w:rsidR="00AE5CFC" w:rsidRDefault="00AE5CFC" w:rsidP="00EA00C9">
                      <w:r>
                        <w:t xml:space="preserve">             Organização                                                               Promoção</w:t>
                      </w:r>
                    </w:p>
                  </w:txbxContent>
                </v:textbox>
              </v:shape>
              <v:group id="Grupo 13" o:spid="_x0000_s1028" style="position:absolute;left:5165;top:1009;width:41263;height:6699" coordsize="41266,6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alt="Uma imagem contendo céu, ao ar livre, vermelho&#10;&#10;Descrição gerada com alta confiança" style="position:absolute;top:1662;width:10569;height:2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">
                  <v:imagedata r:id="rId6" o:title="Uma imagem contendo céu, ao ar livre, vermelho&#10;&#10;Descrição gerada com alta confiança"/>
                </v:shape>
                <v:shape id="Imagem 4" o:spid="_x0000_s1030" type="#_x0000_t75" style="position:absolute;left:12231;top:356;width:3681;height:5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">
                  <v:imagedata r:id="rId7" o:title="" croptop="2512f" cropbottom="2512f" cropleft="8461f" cropright="6493f"/>
                </v:shape>
                <v:group id="Grupo 6" o:spid="_x0000_s1031" style="position:absolute;left:17456;width:5455;height:6699" coordorigin="-930,485" coordsize="7781,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Imagem 3" o:spid="_x0000_s1032" type="#_x0000_t75" style="position:absolute;left:820;top:485;width:3919;height:5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" filled="t" fillcolor="black">
                    <v:imagedata r:id="rId8" o:title="" cropleft="876f" cropright="2306f"/>
                  </v:shape>
                  <v:shape id="Caixa de texto 1" o:spid="_x0000_s1033" type="#_x0000_t202" style="position:absolute;left:-930;top:5402;width:7780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" stroked="f" strokeweight=".5pt">
                    <v:textbox>
                      <w:txbxContent>
                        <w:p w14:paraId="49DCFD12" w14:textId="77777777" w:rsidR="00AE5CFC" w:rsidRPr="00536DB4" w:rsidRDefault="00AE5CFC" w:rsidP="00EA00C9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36DB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FBA</w:t>
                          </w:r>
                        </w:p>
                      </w:txbxContent>
                    </v:textbox>
                  </v:shape>
                </v:group>
                <v:shape id="Imagem 7" o:spid="_x0000_s1034" type="#_x0000_t75" style="position:absolute;left:26778;top:950;width:14488;height:3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">
                  <v:imagedata r:id="rId9" o:title="" croptop="12518f" cropbottom="5803f" cropleft="29693f" cropright="10186f"/>
                </v:shape>
              </v:group>
            </v:group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122"/>
      <w:gridCol w:w="1858"/>
    </w:tblGrid>
    <w:tr w:rsidR="00AE5CFC" w:rsidRPr="0039230A" w14:paraId="2A7C3F0D" w14:textId="77777777" w:rsidTr="00EB4EAA">
      <w:trPr>
        <w:trHeight w:val="284"/>
      </w:trPr>
      <w:tc>
        <w:tcPr>
          <w:tcW w:w="7196" w:type="dxa"/>
          <w:shd w:val="clear" w:color="auto" w:fill="auto"/>
          <w:vAlign w:val="center"/>
        </w:tcPr>
        <w:p w14:paraId="13951077" w14:textId="0FE09F50" w:rsidR="00AE5CFC" w:rsidRDefault="00AE5CFC" w:rsidP="008070BD">
          <w:pPr>
            <w:pStyle w:val="Rodap"/>
            <w:rPr>
              <w:noProof/>
            </w:rPr>
          </w:pPr>
          <w:r>
            <w:rPr>
              <w:noProof/>
            </w:rPr>
            <w:t xml:space="preserve">     </w:t>
          </w:r>
        </w:p>
        <w:p w14:paraId="58A5569B" w14:textId="79805921" w:rsidR="00AE5CFC" w:rsidRPr="006460C5" w:rsidRDefault="00AE5CFC" w:rsidP="008070BD">
          <w:pPr>
            <w:pStyle w:val="Rodap"/>
            <w:rPr>
              <w:sz w:val="20"/>
              <w:szCs w:val="20"/>
            </w:rPr>
          </w:pPr>
        </w:p>
      </w:tc>
      <w:tc>
        <w:tcPr>
          <w:tcW w:w="2551" w:type="dxa"/>
          <w:shd w:val="clear" w:color="auto" w:fill="auto"/>
          <w:vAlign w:val="center"/>
        </w:tcPr>
        <w:p w14:paraId="59F86D0C" w14:textId="0E1FD418" w:rsidR="00AE5CFC" w:rsidRPr="006460C5" w:rsidRDefault="00AE5CFC" w:rsidP="008070BD">
          <w:pPr>
            <w:pStyle w:val="Rodap"/>
            <w:rPr>
              <w:sz w:val="20"/>
              <w:szCs w:val="20"/>
            </w:rPr>
          </w:pPr>
        </w:p>
      </w:tc>
    </w:tr>
  </w:tbl>
  <w:p w14:paraId="7B8B9974" w14:textId="77777777" w:rsidR="00AE5CFC" w:rsidRDefault="00AE5C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A8412" w14:textId="77777777" w:rsidR="00F77976" w:rsidRDefault="00F77976" w:rsidP="00704FCE">
      <w:pPr>
        <w:spacing w:after="0" w:line="240" w:lineRule="auto"/>
      </w:pPr>
      <w:r>
        <w:separator/>
      </w:r>
    </w:p>
  </w:footnote>
  <w:footnote w:type="continuationSeparator" w:id="0">
    <w:p w14:paraId="0C4443A3" w14:textId="77777777" w:rsidR="00F77976" w:rsidRDefault="00F77976" w:rsidP="0070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BA24A" w14:textId="57374237" w:rsidR="00AE5CFC" w:rsidRDefault="00AE5CFC">
    <w:pPr>
      <w:pStyle w:val="Cabealho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CC353" w14:textId="493CD753" w:rsidR="00AE5CFC" w:rsidRPr="007E231F" w:rsidRDefault="00E81765" w:rsidP="00DF4475">
    <w:pPr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65408" behindDoc="0" locked="0" layoutInCell="1" allowOverlap="1" wp14:anchorId="3E1D6EA8" wp14:editId="370950E2">
          <wp:simplePos x="0" y="0"/>
          <wp:positionH relativeFrom="column">
            <wp:posOffset>-434975</wp:posOffset>
          </wp:positionH>
          <wp:positionV relativeFrom="paragraph">
            <wp:posOffset>-71120</wp:posOffset>
          </wp:positionV>
          <wp:extent cx="5317490" cy="825500"/>
          <wp:effectExtent l="0" t="0" r="0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749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AB016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72238"/>
    <w:multiLevelType w:val="multilevel"/>
    <w:tmpl w:val="CF2EC95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CA5161"/>
    <w:multiLevelType w:val="hybridMultilevel"/>
    <w:tmpl w:val="4418A04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DC1247D"/>
    <w:multiLevelType w:val="multilevel"/>
    <w:tmpl w:val="C6C04132"/>
    <w:styleLink w:val="Estilo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1F6BC5"/>
    <w:multiLevelType w:val="hybridMultilevel"/>
    <w:tmpl w:val="5F78193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CCF4299"/>
    <w:multiLevelType w:val="hybridMultilevel"/>
    <w:tmpl w:val="5330BF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D3003"/>
    <w:multiLevelType w:val="multilevel"/>
    <w:tmpl w:val="C6C04132"/>
    <w:numStyleLink w:val="Estilo1"/>
  </w:abstractNum>
  <w:abstractNum w:abstractNumId="7" w15:restartNumberingAfterBreak="0">
    <w:nsid w:val="39261F0A"/>
    <w:multiLevelType w:val="multilevel"/>
    <w:tmpl w:val="EEC6A83A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4AD646C3"/>
    <w:multiLevelType w:val="hybridMultilevel"/>
    <w:tmpl w:val="C6DEE8B0"/>
    <w:lvl w:ilvl="0" w:tplc="0416000F">
      <w:start w:val="1"/>
      <w:numFmt w:val="decimal"/>
      <w:lvlText w:val="%1."/>
      <w:lvlJc w:val="left"/>
      <w:pPr>
        <w:ind w:left="1789" w:hanging="360"/>
      </w:p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513E7AB1"/>
    <w:multiLevelType w:val="hybridMultilevel"/>
    <w:tmpl w:val="3912E3AE"/>
    <w:lvl w:ilvl="0" w:tplc="0416000F">
      <w:start w:val="1"/>
      <w:numFmt w:val="decimal"/>
      <w:lvlText w:val="%1."/>
      <w:lvlJc w:val="left"/>
      <w:pPr>
        <w:ind w:left="1789" w:hanging="360"/>
      </w:p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5B273B5B"/>
    <w:multiLevelType w:val="hybridMultilevel"/>
    <w:tmpl w:val="A860DDC6"/>
    <w:lvl w:ilvl="0" w:tplc="E390A9E0">
      <w:start w:val="1"/>
      <w:numFmt w:val="decimal"/>
      <w:lvlText w:val="%1."/>
      <w:lvlJc w:val="left"/>
      <w:pPr>
        <w:ind w:left="1789" w:hanging="360"/>
      </w:p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bookFoldPrint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CE"/>
    <w:rsid w:val="00006ED0"/>
    <w:rsid w:val="00014DCC"/>
    <w:rsid w:val="00021CD1"/>
    <w:rsid w:val="00024BC2"/>
    <w:rsid w:val="000461F6"/>
    <w:rsid w:val="00047457"/>
    <w:rsid w:val="00053D78"/>
    <w:rsid w:val="00061148"/>
    <w:rsid w:val="00067268"/>
    <w:rsid w:val="00084375"/>
    <w:rsid w:val="000862F0"/>
    <w:rsid w:val="000A77B5"/>
    <w:rsid w:val="000B2A9A"/>
    <w:rsid w:val="000B3CD0"/>
    <w:rsid w:val="000C163B"/>
    <w:rsid w:val="000C32AF"/>
    <w:rsid w:val="000E014B"/>
    <w:rsid w:val="0013437C"/>
    <w:rsid w:val="00136578"/>
    <w:rsid w:val="00143157"/>
    <w:rsid w:val="00153C54"/>
    <w:rsid w:val="00157A6F"/>
    <w:rsid w:val="00162499"/>
    <w:rsid w:val="00164F5B"/>
    <w:rsid w:val="0017290A"/>
    <w:rsid w:val="00172DE7"/>
    <w:rsid w:val="00180C6F"/>
    <w:rsid w:val="00190D59"/>
    <w:rsid w:val="001A3BA0"/>
    <w:rsid w:val="001A7F61"/>
    <w:rsid w:val="001C478D"/>
    <w:rsid w:val="0020323F"/>
    <w:rsid w:val="00214383"/>
    <w:rsid w:val="0022615A"/>
    <w:rsid w:val="0022758B"/>
    <w:rsid w:val="00232AC5"/>
    <w:rsid w:val="00233300"/>
    <w:rsid w:val="00235739"/>
    <w:rsid w:val="00272F3D"/>
    <w:rsid w:val="0028772F"/>
    <w:rsid w:val="00291A7D"/>
    <w:rsid w:val="002932E7"/>
    <w:rsid w:val="002B3EE9"/>
    <w:rsid w:val="002B5AF1"/>
    <w:rsid w:val="002C1B6C"/>
    <w:rsid w:val="002C6F41"/>
    <w:rsid w:val="002E0A91"/>
    <w:rsid w:val="002E26E4"/>
    <w:rsid w:val="002E7982"/>
    <w:rsid w:val="002F0DA6"/>
    <w:rsid w:val="002F4040"/>
    <w:rsid w:val="003155A0"/>
    <w:rsid w:val="00323FC1"/>
    <w:rsid w:val="003343C2"/>
    <w:rsid w:val="0033645A"/>
    <w:rsid w:val="00345AB6"/>
    <w:rsid w:val="0035025A"/>
    <w:rsid w:val="00367A24"/>
    <w:rsid w:val="00383548"/>
    <w:rsid w:val="00395CF9"/>
    <w:rsid w:val="003D3C5B"/>
    <w:rsid w:val="003E5D4B"/>
    <w:rsid w:val="003F5A40"/>
    <w:rsid w:val="00411798"/>
    <w:rsid w:val="00411966"/>
    <w:rsid w:val="00414AD9"/>
    <w:rsid w:val="004150CD"/>
    <w:rsid w:val="00437887"/>
    <w:rsid w:val="00443598"/>
    <w:rsid w:val="00470E68"/>
    <w:rsid w:val="00484B90"/>
    <w:rsid w:val="004B3E99"/>
    <w:rsid w:val="004B4F05"/>
    <w:rsid w:val="004B5AC7"/>
    <w:rsid w:val="004C3036"/>
    <w:rsid w:val="004E128C"/>
    <w:rsid w:val="004E6038"/>
    <w:rsid w:val="00523A93"/>
    <w:rsid w:val="00537BD7"/>
    <w:rsid w:val="00571F59"/>
    <w:rsid w:val="0057208F"/>
    <w:rsid w:val="005740E5"/>
    <w:rsid w:val="00594214"/>
    <w:rsid w:val="0059459A"/>
    <w:rsid w:val="005B3621"/>
    <w:rsid w:val="005B418B"/>
    <w:rsid w:val="005C3920"/>
    <w:rsid w:val="005D719B"/>
    <w:rsid w:val="005F0618"/>
    <w:rsid w:val="005F5424"/>
    <w:rsid w:val="0061329A"/>
    <w:rsid w:val="00617A74"/>
    <w:rsid w:val="00621D45"/>
    <w:rsid w:val="00630A90"/>
    <w:rsid w:val="00630D66"/>
    <w:rsid w:val="00644818"/>
    <w:rsid w:val="00653085"/>
    <w:rsid w:val="0066175B"/>
    <w:rsid w:val="006A0A6A"/>
    <w:rsid w:val="006A368A"/>
    <w:rsid w:val="006A3E7D"/>
    <w:rsid w:val="006A47DB"/>
    <w:rsid w:val="006C47A6"/>
    <w:rsid w:val="006E679C"/>
    <w:rsid w:val="006F0656"/>
    <w:rsid w:val="006F2F83"/>
    <w:rsid w:val="00704FCE"/>
    <w:rsid w:val="00722927"/>
    <w:rsid w:val="00741213"/>
    <w:rsid w:val="00754E29"/>
    <w:rsid w:val="00765359"/>
    <w:rsid w:val="007950CB"/>
    <w:rsid w:val="007B6AA6"/>
    <w:rsid w:val="007D727B"/>
    <w:rsid w:val="007E231F"/>
    <w:rsid w:val="007F17C4"/>
    <w:rsid w:val="007F2267"/>
    <w:rsid w:val="007F399B"/>
    <w:rsid w:val="007F3BD4"/>
    <w:rsid w:val="008070BD"/>
    <w:rsid w:val="0082779D"/>
    <w:rsid w:val="00833982"/>
    <w:rsid w:val="00843CAE"/>
    <w:rsid w:val="008456C6"/>
    <w:rsid w:val="008553AB"/>
    <w:rsid w:val="008555D2"/>
    <w:rsid w:val="00861230"/>
    <w:rsid w:val="008900DE"/>
    <w:rsid w:val="008B43F9"/>
    <w:rsid w:val="008C0F94"/>
    <w:rsid w:val="008C4A3C"/>
    <w:rsid w:val="008C6BE6"/>
    <w:rsid w:val="00915426"/>
    <w:rsid w:val="00926413"/>
    <w:rsid w:val="00936737"/>
    <w:rsid w:val="00941B5C"/>
    <w:rsid w:val="0094579A"/>
    <w:rsid w:val="00953971"/>
    <w:rsid w:val="00953E66"/>
    <w:rsid w:val="00976BA2"/>
    <w:rsid w:val="009919D8"/>
    <w:rsid w:val="0099251F"/>
    <w:rsid w:val="009A7168"/>
    <w:rsid w:val="009C0A2B"/>
    <w:rsid w:val="009C563C"/>
    <w:rsid w:val="009E53A8"/>
    <w:rsid w:val="009F4458"/>
    <w:rsid w:val="00A011B8"/>
    <w:rsid w:val="00A01991"/>
    <w:rsid w:val="00A02D9E"/>
    <w:rsid w:val="00A117BC"/>
    <w:rsid w:val="00A13129"/>
    <w:rsid w:val="00A24056"/>
    <w:rsid w:val="00A53F60"/>
    <w:rsid w:val="00A617D7"/>
    <w:rsid w:val="00A70181"/>
    <w:rsid w:val="00A96626"/>
    <w:rsid w:val="00AA026D"/>
    <w:rsid w:val="00AA3D57"/>
    <w:rsid w:val="00AB4320"/>
    <w:rsid w:val="00AD17AB"/>
    <w:rsid w:val="00AD3FCF"/>
    <w:rsid w:val="00AE034E"/>
    <w:rsid w:val="00AE06B7"/>
    <w:rsid w:val="00AE5CFC"/>
    <w:rsid w:val="00B07565"/>
    <w:rsid w:val="00B1539F"/>
    <w:rsid w:val="00B15A4D"/>
    <w:rsid w:val="00B312BA"/>
    <w:rsid w:val="00B44D76"/>
    <w:rsid w:val="00B71BD9"/>
    <w:rsid w:val="00B8182E"/>
    <w:rsid w:val="00BA10B6"/>
    <w:rsid w:val="00BA3EAB"/>
    <w:rsid w:val="00BA7216"/>
    <w:rsid w:val="00BB5534"/>
    <w:rsid w:val="00BC124F"/>
    <w:rsid w:val="00BC1A61"/>
    <w:rsid w:val="00C00C1E"/>
    <w:rsid w:val="00C13A31"/>
    <w:rsid w:val="00C3072D"/>
    <w:rsid w:val="00C32617"/>
    <w:rsid w:val="00C41E7D"/>
    <w:rsid w:val="00C45E91"/>
    <w:rsid w:val="00C62FB3"/>
    <w:rsid w:val="00C70024"/>
    <w:rsid w:val="00C952FC"/>
    <w:rsid w:val="00C96984"/>
    <w:rsid w:val="00C978E3"/>
    <w:rsid w:val="00CC12B3"/>
    <w:rsid w:val="00CD1B81"/>
    <w:rsid w:val="00D02F49"/>
    <w:rsid w:val="00D0791F"/>
    <w:rsid w:val="00D13DB6"/>
    <w:rsid w:val="00D1630E"/>
    <w:rsid w:val="00D223AA"/>
    <w:rsid w:val="00D2349D"/>
    <w:rsid w:val="00D307EF"/>
    <w:rsid w:val="00D350B3"/>
    <w:rsid w:val="00D40F1B"/>
    <w:rsid w:val="00D413EB"/>
    <w:rsid w:val="00D53A83"/>
    <w:rsid w:val="00D5704D"/>
    <w:rsid w:val="00D821C8"/>
    <w:rsid w:val="00D84E31"/>
    <w:rsid w:val="00D954CE"/>
    <w:rsid w:val="00DA1616"/>
    <w:rsid w:val="00DB0DAB"/>
    <w:rsid w:val="00DB5090"/>
    <w:rsid w:val="00DF4475"/>
    <w:rsid w:val="00DF4ADA"/>
    <w:rsid w:val="00E00046"/>
    <w:rsid w:val="00E36EC7"/>
    <w:rsid w:val="00E56F20"/>
    <w:rsid w:val="00E631CC"/>
    <w:rsid w:val="00E81765"/>
    <w:rsid w:val="00EA00C9"/>
    <w:rsid w:val="00EA0354"/>
    <w:rsid w:val="00EB4EAA"/>
    <w:rsid w:val="00ED4E96"/>
    <w:rsid w:val="00ED7302"/>
    <w:rsid w:val="00EE2228"/>
    <w:rsid w:val="00EE49EF"/>
    <w:rsid w:val="00EF1D9D"/>
    <w:rsid w:val="00F17367"/>
    <w:rsid w:val="00F22983"/>
    <w:rsid w:val="00F270F9"/>
    <w:rsid w:val="00F34D58"/>
    <w:rsid w:val="00F45457"/>
    <w:rsid w:val="00F5099D"/>
    <w:rsid w:val="00F66B8B"/>
    <w:rsid w:val="00F7023B"/>
    <w:rsid w:val="00F7072B"/>
    <w:rsid w:val="00F71448"/>
    <w:rsid w:val="00F77976"/>
    <w:rsid w:val="00F97066"/>
    <w:rsid w:val="00FB0238"/>
    <w:rsid w:val="00FB6815"/>
    <w:rsid w:val="00FC6892"/>
    <w:rsid w:val="00FE5D6A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2EB3D85"/>
  <w15:docId w15:val="{92C26F4C-9199-40FA-99D5-E848FEAB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4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4FCE"/>
  </w:style>
  <w:style w:type="paragraph" w:styleId="Rodap">
    <w:name w:val="footer"/>
    <w:basedOn w:val="Normal"/>
    <w:link w:val="RodapChar"/>
    <w:uiPriority w:val="99"/>
    <w:unhideWhenUsed/>
    <w:rsid w:val="00704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4FCE"/>
  </w:style>
  <w:style w:type="paragraph" w:customStyle="1" w:styleId="Legenda1">
    <w:name w:val="Legenda1"/>
    <w:basedOn w:val="Normal"/>
    <w:next w:val="Normal"/>
    <w:rsid w:val="00C00C1E"/>
    <w:pPr>
      <w:suppressAutoHyphens/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0C1E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9C56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63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C563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63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C563C"/>
    <w:rPr>
      <w:b/>
      <w:bCs/>
      <w:lang w:eastAsia="en-US"/>
    </w:rPr>
  </w:style>
  <w:style w:type="numbering" w:customStyle="1" w:styleId="Estilo1">
    <w:name w:val="Estilo1"/>
    <w:uiPriority w:val="99"/>
    <w:rsid w:val="00414AD9"/>
    <w:pPr>
      <w:numPr>
        <w:numId w:val="3"/>
      </w:numPr>
    </w:pPr>
  </w:style>
  <w:style w:type="character" w:styleId="Hyperlink">
    <w:name w:val="Hyperlink"/>
    <w:uiPriority w:val="99"/>
    <w:unhideWhenUsed/>
    <w:rsid w:val="00E00046"/>
    <w:rPr>
      <w:color w:val="0000FF"/>
      <w:u w:val="single"/>
    </w:rPr>
  </w:style>
  <w:style w:type="paragraph" w:customStyle="1" w:styleId="SombreamentoEscuro-nfase11">
    <w:name w:val="Sombreamento Escuro - Ênfase 11"/>
    <w:hidden/>
    <w:uiPriority w:val="71"/>
    <w:rsid w:val="004C3036"/>
    <w:rPr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AE06B7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30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C262-72B9-4219-85D5-DBF3E8D3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5</CharactersWithSpaces>
  <SharedDoc>false</SharedDoc>
  <HLinks>
    <vt:vector size="30" baseType="variant">
      <vt:variant>
        <vt:i4>917516</vt:i4>
      </vt:variant>
      <vt:variant>
        <vt:i4>9</vt:i4>
      </vt:variant>
      <vt:variant>
        <vt:i4>0</vt:i4>
      </vt:variant>
      <vt:variant>
        <vt:i4>5</vt:i4>
      </vt:variant>
      <vt:variant>
        <vt:lpwstr>http://www.bdt.org/bdt/avifauna/aves</vt:lpwstr>
      </vt:variant>
      <vt:variant>
        <vt:lpwstr/>
      </vt:variant>
      <vt:variant>
        <vt:i4>7143539</vt:i4>
      </vt:variant>
      <vt:variant>
        <vt:i4>6</vt:i4>
      </vt:variant>
      <vt:variant>
        <vt:i4>0</vt:i4>
      </vt:variant>
      <vt:variant>
        <vt:i4>5</vt:i4>
      </vt:variant>
      <vt:variant>
        <vt:lpwstr>http://www.elogica.com.br/users/gmoura/refere.html</vt:lpwstr>
      </vt:variant>
      <vt:variant>
        <vt:lpwstr/>
      </vt:variant>
      <vt:variant>
        <vt:i4>2293790</vt:i4>
      </vt:variant>
      <vt:variant>
        <vt:i4>-1</vt:i4>
      </vt:variant>
      <vt:variant>
        <vt:i4>2084</vt:i4>
      </vt:variant>
      <vt:variant>
        <vt:i4>1</vt:i4>
      </vt:variant>
      <vt:variant>
        <vt:lpwstr>Rodapé página</vt:lpwstr>
      </vt:variant>
      <vt:variant>
        <vt:lpwstr/>
      </vt:variant>
      <vt:variant>
        <vt:i4>2293790</vt:i4>
      </vt:variant>
      <vt:variant>
        <vt:i4>-1</vt:i4>
      </vt:variant>
      <vt:variant>
        <vt:i4>2086</vt:i4>
      </vt:variant>
      <vt:variant>
        <vt:i4>1</vt:i4>
      </vt:variant>
      <vt:variant>
        <vt:lpwstr>Rodapé página</vt:lpwstr>
      </vt:variant>
      <vt:variant>
        <vt:lpwstr/>
      </vt:variant>
      <vt:variant>
        <vt:i4>5832739</vt:i4>
      </vt:variant>
      <vt:variant>
        <vt:i4>-1</vt:i4>
      </vt:variant>
      <vt:variant>
        <vt:i4>2087</vt:i4>
      </vt:variant>
      <vt:variant>
        <vt:i4>1</vt:i4>
      </vt:variant>
      <vt:variant>
        <vt:lpwstr>Cabeçalho pági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 Cristina Carvalho Bueno</dc:creator>
  <cp:keywords/>
  <cp:lastModifiedBy>ABENGE ORG</cp:lastModifiedBy>
  <cp:revision>2</cp:revision>
  <cp:lastPrinted>2019-05-13T18:55:00Z</cp:lastPrinted>
  <dcterms:created xsi:type="dcterms:W3CDTF">2020-07-23T17:42:00Z</dcterms:created>
  <dcterms:modified xsi:type="dcterms:W3CDTF">2020-07-23T17:42:00Z</dcterms:modified>
</cp:coreProperties>
</file>